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r>
        <w:t>ontwerpbesluit</w:t>
      </w:r>
    </w:p>
    <w:p w14:paraId="5FD89CAC" w14:textId="30150E86" w:rsidR="000848E4" w:rsidRDefault="000819A3"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48"/>
                    <a:stretch>
                      <a:fillRect/>
                    </a:stretch>
                  </pic:blipFill>
                  <pic:spPr>
                    <a:xfrm>
                      <a:off x="0" y="0"/>
                      <a:ext cx="5505724" cy="765906"/>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8"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